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75B16" w14:textId="5DCE1016" w:rsidR="00F52B1C" w:rsidRPr="00B869C1" w:rsidRDefault="0008210E" w:rsidP="00F52B1C">
      <w:pPr>
        <w:contextualSpacing/>
        <w:jc w:val="center"/>
        <w:rPr>
          <w:rFonts w:ascii="Arial" w:hAnsi="Arial" w:cs="Arial"/>
          <w:b/>
          <w:color w:val="0075BE"/>
          <w:sz w:val="40"/>
        </w:rPr>
      </w:pPr>
      <w:r w:rsidRPr="00B869C1">
        <w:rPr>
          <w:rFonts w:ascii="Arial" w:hAnsi="Arial" w:cs="Arial"/>
          <w:b/>
          <w:color w:val="0075BE"/>
          <w:sz w:val="40"/>
        </w:rPr>
        <w:t>Bentley Reunion</w:t>
      </w:r>
    </w:p>
    <w:p w14:paraId="7C5E2325" w14:textId="77777777" w:rsidR="0022401F" w:rsidRPr="00B869C1" w:rsidRDefault="0022401F" w:rsidP="0022401F">
      <w:pPr>
        <w:contextualSpacing/>
        <w:jc w:val="center"/>
        <w:rPr>
          <w:rFonts w:ascii="Arial" w:hAnsi="Arial" w:cs="Arial"/>
          <w:b/>
          <w:color w:val="0075BE"/>
          <w:sz w:val="24"/>
          <w:szCs w:val="24"/>
        </w:rPr>
      </w:pPr>
      <w:r w:rsidRPr="00B869C1">
        <w:rPr>
          <w:rFonts w:ascii="Arial" w:hAnsi="Arial" w:cs="Arial"/>
          <w:b/>
          <w:color w:val="0075BE"/>
          <w:sz w:val="24"/>
          <w:szCs w:val="24"/>
        </w:rPr>
        <w:t>Sample Reunion Scripts</w:t>
      </w:r>
    </w:p>
    <w:p w14:paraId="42773F92" w14:textId="77777777" w:rsidR="00943EAA" w:rsidRPr="00B869C1" w:rsidRDefault="00943EAA" w:rsidP="00943EAA">
      <w:pPr>
        <w:contextualSpacing/>
        <w:jc w:val="center"/>
        <w:rPr>
          <w:rFonts w:ascii="Arial" w:hAnsi="Arial" w:cs="Arial"/>
          <w:b/>
          <w:color w:val="0075BE"/>
          <w:sz w:val="24"/>
          <w:szCs w:val="24"/>
        </w:rPr>
      </w:pPr>
    </w:p>
    <w:p w14:paraId="73CEAB10" w14:textId="77777777" w:rsidR="00943EAA" w:rsidRPr="00B869C1" w:rsidRDefault="00943EAA" w:rsidP="00943EAA">
      <w:pPr>
        <w:contextualSpacing/>
        <w:jc w:val="center"/>
        <w:rPr>
          <w:rFonts w:ascii="Arial" w:hAnsi="Arial" w:cs="Arial"/>
          <w:b/>
          <w:color w:val="0075BE"/>
          <w:sz w:val="24"/>
          <w:szCs w:val="24"/>
        </w:rPr>
      </w:pPr>
    </w:p>
    <w:p w14:paraId="5A857BA6" w14:textId="77777777" w:rsidR="00F52B1C" w:rsidRPr="00B869C1" w:rsidRDefault="0022401F" w:rsidP="00943EAA">
      <w:pPr>
        <w:contextualSpacing/>
        <w:rPr>
          <w:rFonts w:ascii="Arial" w:hAnsi="Arial" w:cs="Arial"/>
          <w:b/>
          <w:color w:val="0075BE"/>
          <w:sz w:val="24"/>
        </w:rPr>
      </w:pPr>
      <w:r w:rsidRPr="00B869C1">
        <w:rPr>
          <w:rFonts w:ascii="Arial" w:hAnsi="Arial" w:cs="Arial"/>
          <w:b/>
          <w:color w:val="0075BE"/>
          <w:sz w:val="24"/>
        </w:rPr>
        <w:t>Letter Sample</w:t>
      </w:r>
    </w:p>
    <w:p w14:paraId="4DE56C71" w14:textId="77777777" w:rsidR="00145F3C" w:rsidRPr="00B869C1" w:rsidRDefault="00145F3C" w:rsidP="00145F3C">
      <w:pPr>
        <w:rPr>
          <w:rFonts w:ascii="Arial" w:hAnsi="Arial" w:cs="Arial"/>
          <w:color w:val="7B858F"/>
        </w:rPr>
      </w:pPr>
    </w:p>
    <w:p w14:paraId="757DFC6C" w14:textId="77777777" w:rsidR="00145F3C" w:rsidRPr="00B869C1" w:rsidRDefault="00145F3C" w:rsidP="00145F3C">
      <w:pPr>
        <w:rPr>
          <w:rFonts w:ascii="Arial" w:hAnsi="Arial" w:cs="Arial"/>
          <w:color w:val="7B858F"/>
        </w:rPr>
      </w:pPr>
      <w:r w:rsidRPr="00B869C1">
        <w:rPr>
          <w:rFonts w:ascii="Arial" w:hAnsi="Arial" w:cs="Arial"/>
          <w:color w:val="7B858F"/>
        </w:rPr>
        <w:t>Dear [NAME],</w:t>
      </w:r>
    </w:p>
    <w:p w14:paraId="7D499F1C" w14:textId="0AF61F21" w:rsidR="00EC1596" w:rsidRPr="00B869C1" w:rsidRDefault="00145F3C" w:rsidP="00145F3C">
      <w:pPr>
        <w:rPr>
          <w:rFonts w:ascii="Arial" w:hAnsi="Arial" w:cs="Arial"/>
          <w:color w:val="7B858F"/>
        </w:rPr>
      </w:pPr>
      <w:r w:rsidRPr="00B869C1">
        <w:rPr>
          <w:rFonts w:ascii="Arial" w:hAnsi="Arial" w:cs="Arial"/>
          <w:color w:val="7B858F"/>
        </w:rPr>
        <w:t>Can you bel</w:t>
      </w:r>
      <w:r w:rsidR="009D51F0" w:rsidRPr="00B869C1">
        <w:rPr>
          <w:rFonts w:ascii="Arial" w:hAnsi="Arial" w:cs="Arial"/>
          <w:color w:val="7B858F"/>
        </w:rPr>
        <w:t>ieve we’re celebrating our [#] R</w:t>
      </w:r>
      <w:r w:rsidRPr="00B869C1">
        <w:rPr>
          <w:rFonts w:ascii="Arial" w:hAnsi="Arial" w:cs="Arial"/>
          <w:color w:val="7B858F"/>
        </w:rPr>
        <w:t xml:space="preserve">eunion this </w:t>
      </w:r>
      <w:r w:rsidR="0008210E" w:rsidRPr="00B869C1">
        <w:rPr>
          <w:rFonts w:ascii="Arial" w:hAnsi="Arial" w:cs="Arial"/>
          <w:color w:val="7B858F"/>
        </w:rPr>
        <w:t>year</w:t>
      </w:r>
      <w:r w:rsidRPr="00B869C1">
        <w:rPr>
          <w:rFonts w:ascii="Arial" w:hAnsi="Arial" w:cs="Arial"/>
          <w:color w:val="7B858F"/>
        </w:rPr>
        <w:t xml:space="preserve">? I hope you’re as excited as I am to return to campus and reconnect with our classmates! </w:t>
      </w:r>
      <w:bookmarkStart w:id="0" w:name="_GoBack"/>
      <w:bookmarkEnd w:id="0"/>
    </w:p>
    <w:p w14:paraId="0C69FA53" w14:textId="3880EC8D" w:rsidR="00F52B1C" w:rsidRPr="00B869C1" w:rsidRDefault="0008210E" w:rsidP="001E79AB">
      <w:pPr>
        <w:rPr>
          <w:rFonts w:ascii="Arial" w:hAnsi="Arial" w:cs="Arial"/>
          <w:color w:val="7B858F"/>
        </w:rPr>
      </w:pPr>
      <w:r w:rsidRPr="00B869C1">
        <w:rPr>
          <w:rFonts w:ascii="Arial" w:hAnsi="Arial" w:cs="Arial"/>
          <w:color w:val="7B858F"/>
        </w:rPr>
        <w:t>In</w:t>
      </w:r>
      <w:r w:rsidR="00145F3C" w:rsidRPr="00B869C1">
        <w:rPr>
          <w:rFonts w:ascii="Arial" w:hAnsi="Arial" w:cs="Arial"/>
          <w:color w:val="7B858F"/>
        </w:rPr>
        <w:t xml:space="preserve"> addition to attending the </w:t>
      </w:r>
      <w:r w:rsidRPr="00B869C1">
        <w:rPr>
          <w:rFonts w:ascii="Arial" w:hAnsi="Arial" w:cs="Arial"/>
          <w:color w:val="7B858F"/>
        </w:rPr>
        <w:t>event</w:t>
      </w:r>
      <w:r w:rsidR="00145F3C" w:rsidRPr="00B869C1">
        <w:rPr>
          <w:rFonts w:ascii="Arial" w:hAnsi="Arial" w:cs="Arial"/>
          <w:color w:val="7B858F"/>
        </w:rPr>
        <w:t xml:space="preserve"> </w:t>
      </w:r>
      <w:r w:rsidR="001E79AB" w:rsidRPr="00B869C1">
        <w:rPr>
          <w:rFonts w:ascii="Arial" w:hAnsi="Arial" w:cs="Arial"/>
          <w:color w:val="7B858F"/>
        </w:rPr>
        <w:t>—</w:t>
      </w:r>
      <w:r w:rsidR="00145F3C" w:rsidRPr="00B869C1">
        <w:rPr>
          <w:rFonts w:ascii="Arial" w:hAnsi="Arial" w:cs="Arial"/>
          <w:color w:val="7B858F"/>
        </w:rPr>
        <w:t xml:space="preserve"> which I hope you plan to do </w:t>
      </w:r>
      <w:r w:rsidR="001E79AB" w:rsidRPr="00B869C1">
        <w:rPr>
          <w:rFonts w:ascii="Arial" w:hAnsi="Arial" w:cs="Arial"/>
          <w:color w:val="7B858F"/>
        </w:rPr>
        <w:t>—</w:t>
      </w:r>
      <w:r w:rsidR="00145F3C" w:rsidRPr="00B869C1">
        <w:rPr>
          <w:rFonts w:ascii="Arial" w:hAnsi="Arial" w:cs="Arial"/>
          <w:color w:val="7B858F"/>
        </w:rPr>
        <w:t xml:space="preserve"> I am also asking you to join me in </w:t>
      </w:r>
      <w:r w:rsidR="001E79AB" w:rsidRPr="00B869C1">
        <w:rPr>
          <w:rFonts w:ascii="Arial" w:hAnsi="Arial" w:cs="Arial"/>
          <w:color w:val="7B858F"/>
        </w:rPr>
        <w:t>contributing to our class gift.</w:t>
      </w:r>
    </w:p>
    <w:p w14:paraId="58B4ED16" w14:textId="68EBC8BD" w:rsidR="001E79AB" w:rsidRPr="00B869C1" w:rsidRDefault="001E79AB" w:rsidP="001E79AB">
      <w:pPr>
        <w:rPr>
          <w:rFonts w:ascii="Arial" w:hAnsi="Arial" w:cs="Arial"/>
          <w:color w:val="7B858F"/>
        </w:rPr>
      </w:pPr>
      <w:r w:rsidRPr="00B869C1">
        <w:rPr>
          <w:rFonts w:ascii="Arial" w:hAnsi="Arial" w:cs="Arial"/>
          <w:color w:val="7B858F"/>
        </w:rPr>
        <w:t xml:space="preserve">Our financial support for Bentley will demonstrate our appreciation for our </w:t>
      </w:r>
      <w:r w:rsidR="0008210E" w:rsidRPr="00B869C1">
        <w:rPr>
          <w:rFonts w:ascii="Arial" w:hAnsi="Arial" w:cs="Arial"/>
          <w:color w:val="7B858F"/>
        </w:rPr>
        <w:t xml:space="preserve">time at Bentley and help make sure today’s students have the same experience that we did. </w:t>
      </w:r>
    </w:p>
    <w:p w14:paraId="2FF841E8" w14:textId="0278FEBE" w:rsidR="001E79AB" w:rsidRPr="00B869C1" w:rsidRDefault="001E79AB" w:rsidP="001E79AB">
      <w:pPr>
        <w:rPr>
          <w:rFonts w:ascii="Arial" w:hAnsi="Arial" w:cs="Arial"/>
          <w:color w:val="7B858F"/>
        </w:rPr>
      </w:pPr>
      <w:r w:rsidRPr="00B869C1">
        <w:rPr>
          <w:rFonts w:ascii="Arial" w:hAnsi="Arial" w:cs="Arial"/>
          <w:color w:val="7B858F"/>
        </w:rPr>
        <w:t>You can choose how to direct your gift. For example, did you know that Bentley administers more than $</w:t>
      </w:r>
      <w:r w:rsidR="009D51F0" w:rsidRPr="00B869C1">
        <w:rPr>
          <w:rFonts w:ascii="Arial" w:hAnsi="Arial" w:cs="Arial"/>
          <w:color w:val="7B858F"/>
        </w:rPr>
        <w:t>95</w:t>
      </w:r>
      <w:r w:rsidRPr="00B869C1">
        <w:rPr>
          <w:rFonts w:ascii="Arial" w:hAnsi="Arial" w:cs="Arial"/>
          <w:color w:val="7B858F"/>
        </w:rPr>
        <w:t xml:space="preserve"> million in financial aid each year to undergraduate students? You might choose to support financial aid and scholarships, or another area of the </w:t>
      </w:r>
      <w:r w:rsidR="00086D7D" w:rsidRPr="00B869C1">
        <w:rPr>
          <w:rFonts w:ascii="Arial" w:hAnsi="Arial" w:cs="Arial"/>
          <w:color w:val="7B858F"/>
        </w:rPr>
        <w:t>u</w:t>
      </w:r>
      <w:r w:rsidRPr="00B869C1">
        <w:rPr>
          <w:rFonts w:ascii="Arial" w:hAnsi="Arial" w:cs="Arial"/>
          <w:color w:val="7B858F"/>
        </w:rPr>
        <w:t>niversity that is meaningful to you.</w:t>
      </w:r>
    </w:p>
    <w:p w14:paraId="62051DBF" w14:textId="77777777" w:rsidR="001E79AB" w:rsidRPr="00B869C1" w:rsidRDefault="001E79AB" w:rsidP="001E79AB">
      <w:pPr>
        <w:rPr>
          <w:rFonts w:ascii="Arial" w:hAnsi="Arial" w:cs="Arial"/>
          <w:color w:val="7B858F"/>
        </w:rPr>
      </w:pPr>
      <w:r w:rsidRPr="00B869C1">
        <w:rPr>
          <w:rFonts w:ascii="Arial" w:hAnsi="Arial" w:cs="Arial"/>
          <w:color w:val="7B858F"/>
        </w:rPr>
        <w:t>Please help us get to our [#] goal of [#] donors from [CLASS YEAR], which is [#</w:t>
      </w:r>
      <w:proofErr w:type="gramStart"/>
      <w:r w:rsidRPr="00B869C1">
        <w:rPr>
          <w:rFonts w:ascii="Arial" w:hAnsi="Arial" w:cs="Arial"/>
          <w:color w:val="7B858F"/>
        </w:rPr>
        <w:t>]%</w:t>
      </w:r>
      <w:proofErr w:type="gramEnd"/>
      <w:r w:rsidRPr="00B869C1">
        <w:rPr>
          <w:rFonts w:ascii="Arial" w:hAnsi="Arial" w:cs="Arial"/>
          <w:color w:val="7B858F"/>
        </w:rPr>
        <w:t xml:space="preserve"> participation for our class! Would you consider making a gift of [ASK AMOUNT]?</w:t>
      </w:r>
    </w:p>
    <w:p w14:paraId="795318A0" w14:textId="07B45867" w:rsidR="001E79AB" w:rsidRPr="00B869C1" w:rsidRDefault="001E79AB" w:rsidP="001E79AB">
      <w:pPr>
        <w:rPr>
          <w:rFonts w:ascii="Arial" w:hAnsi="Arial" w:cs="Arial"/>
          <w:color w:val="7B858F"/>
        </w:rPr>
      </w:pPr>
      <w:r w:rsidRPr="00B869C1">
        <w:rPr>
          <w:rFonts w:ascii="Arial" w:hAnsi="Arial" w:cs="Arial"/>
          <w:color w:val="7B858F"/>
        </w:rPr>
        <w:t xml:space="preserve">Reunion is a reminder of our defining time on campus and of how fortunate we were to be able to attend an outstanding institution and receive a world-class education. Without our gift — your gift — there are qualified students who may not get the same opportunity. You can email Brittany </w:t>
      </w:r>
      <w:r w:rsidR="009D51F0" w:rsidRPr="00B869C1">
        <w:rPr>
          <w:rFonts w:ascii="Arial" w:hAnsi="Arial" w:cs="Arial"/>
          <w:color w:val="7B858F"/>
        </w:rPr>
        <w:t>Jarboe</w:t>
      </w:r>
      <w:r w:rsidRPr="00B869C1">
        <w:rPr>
          <w:rFonts w:ascii="Arial" w:hAnsi="Arial" w:cs="Arial"/>
          <w:color w:val="7B858F"/>
        </w:rPr>
        <w:t xml:space="preserve"> at </w:t>
      </w:r>
      <w:hyperlink r:id="rId8" w:history="1">
        <w:r w:rsidR="009D51F0" w:rsidRPr="00B869C1">
          <w:rPr>
            <w:rStyle w:val="Hyperlink"/>
            <w:rFonts w:ascii="Arial" w:hAnsi="Arial" w:cs="Arial"/>
            <w:color w:val="0075BE"/>
          </w:rPr>
          <w:t>bjarboe@bentley.edu</w:t>
        </w:r>
      </w:hyperlink>
      <w:r w:rsidRPr="00B869C1">
        <w:rPr>
          <w:rFonts w:ascii="Arial" w:hAnsi="Arial" w:cs="Arial"/>
          <w:color w:val="7B858F"/>
        </w:rPr>
        <w:t>, call 781</w:t>
      </w:r>
      <w:r w:rsidR="009D51F0" w:rsidRPr="00B869C1">
        <w:rPr>
          <w:rFonts w:ascii="Arial" w:hAnsi="Arial" w:cs="Arial"/>
          <w:color w:val="7B858F"/>
        </w:rPr>
        <w:t>-</w:t>
      </w:r>
      <w:r w:rsidRPr="00B869C1">
        <w:rPr>
          <w:rFonts w:ascii="Arial" w:hAnsi="Arial" w:cs="Arial"/>
          <w:color w:val="7B858F"/>
        </w:rPr>
        <w:t>891</w:t>
      </w:r>
      <w:r w:rsidR="009D51F0" w:rsidRPr="00B869C1">
        <w:rPr>
          <w:rFonts w:ascii="Arial" w:hAnsi="Arial" w:cs="Arial"/>
          <w:color w:val="7B858F"/>
        </w:rPr>
        <w:t>-</w:t>
      </w:r>
      <w:r w:rsidRPr="00B869C1">
        <w:rPr>
          <w:rFonts w:ascii="Arial" w:hAnsi="Arial" w:cs="Arial"/>
          <w:color w:val="7B858F"/>
        </w:rPr>
        <w:t xml:space="preserve">2798, or make your gift online at </w:t>
      </w:r>
      <w:hyperlink r:id="rId9" w:history="1">
        <w:r w:rsidRPr="00B869C1">
          <w:rPr>
            <w:rStyle w:val="Hyperlink"/>
            <w:rFonts w:ascii="Arial" w:hAnsi="Arial" w:cs="Arial"/>
            <w:color w:val="0075BE"/>
          </w:rPr>
          <w:t>bentley.edu/giving</w:t>
        </w:r>
      </w:hyperlink>
      <w:r w:rsidRPr="00B869C1">
        <w:rPr>
          <w:rFonts w:ascii="Arial" w:hAnsi="Arial" w:cs="Arial"/>
          <w:color w:val="7B858F"/>
        </w:rPr>
        <w:t>.</w:t>
      </w:r>
    </w:p>
    <w:p w14:paraId="03E4B614" w14:textId="6267197E" w:rsidR="001E79AB" w:rsidRPr="00B869C1" w:rsidRDefault="0008210E" w:rsidP="001E79AB">
      <w:pPr>
        <w:rPr>
          <w:rFonts w:ascii="Arial" w:hAnsi="Arial" w:cs="Arial"/>
          <w:color w:val="7B858F"/>
        </w:rPr>
      </w:pPr>
      <w:r w:rsidRPr="00B869C1">
        <w:rPr>
          <w:rFonts w:ascii="Arial" w:hAnsi="Arial" w:cs="Arial"/>
          <w:color w:val="7B858F"/>
        </w:rPr>
        <w:t>I hope to see you at our Reunion!</w:t>
      </w:r>
    </w:p>
    <w:p w14:paraId="7829CBCB" w14:textId="77777777" w:rsidR="001E79AB" w:rsidRPr="00B869C1" w:rsidRDefault="001E79AB" w:rsidP="001E79AB">
      <w:pPr>
        <w:rPr>
          <w:rFonts w:ascii="Arial" w:hAnsi="Arial" w:cs="Arial"/>
          <w:color w:val="7B858F"/>
        </w:rPr>
      </w:pPr>
      <w:r w:rsidRPr="00B869C1">
        <w:rPr>
          <w:rFonts w:ascii="Arial" w:hAnsi="Arial" w:cs="Arial"/>
          <w:color w:val="7B858F"/>
        </w:rPr>
        <w:t>Sincerely,</w:t>
      </w:r>
    </w:p>
    <w:p w14:paraId="767C233A" w14:textId="77777777" w:rsidR="001E79AB" w:rsidRPr="00B869C1" w:rsidRDefault="001E79AB" w:rsidP="001E79AB">
      <w:pPr>
        <w:rPr>
          <w:rFonts w:ascii="Arial" w:hAnsi="Arial" w:cs="Arial"/>
          <w:color w:val="7B858F"/>
        </w:rPr>
      </w:pPr>
    </w:p>
    <w:p w14:paraId="13606B46" w14:textId="77777777" w:rsidR="001E79AB" w:rsidRPr="00B869C1" w:rsidRDefault="001E79AB" w:rsidP="001E79AB">
      <w:pPr>
        <w:rPr>
          <w:rFonts w:ascii="Arial" w:hAnsi="Arial" w:cs="Arial"/>
          <w:color w:val="7B858F"/>
        </w:rPr>
      </w:pPr>
      <w:r w:rsidRPr="00B869C1">
        <w:rPr>
          <w:rFonts w:ascii="Arial" w:hAnsi="Arial" w:cs="Arial"/>
          <w:color w:val="7B858F"/>
        </w:rPr>
        <w:t>[YOUR NAME]</w:t>
      </w:r>
      <w:r w:rsidRPr="00B869C1">
        <w:rPr>
          <w:rFonts w:ascii="Arial" w:hAnsi="Arial" w:cs="Arial"/>
          <w:color w:val="7B858F"/>
        </w:rPr>
        <w:br/>
        <w:t>Class of [#] Reunion Committee</w:t>
      </w:r>
    </w:p>
    <w:p w14:paraId="75001200" w14:textId="77777777" w:rsidR="001E79AB" w:rsidRPr="00B869C1" w:rsidRDefault="001E79AB" w:rsidP="001E79AB">
      <w:pPr>
        <w:rPr>
          <w:rFonts w:ascii="Arial" w:hAnsi="Arial" w:cs="Arial"/>
          <w:color w:val="7B858F"/>
        </w:rPr>
      </w:pPr>
    </w:p>
    <w:p w14:paraId="40A8F041" w14:textId="77777777" w:rsidR="0008210E" w:rsidRPr="00B869C1" w:rsidRDefault="0008210E" w:rsidP="001E79AB">
      <w:pPr>
        <w:contextualSpacing/>
        <w:rPr>
          <w:rFonts w:ascii="Arial" w:hAnsi="Arial" w:cs="Arial"/>
          <w:b/>
          <w:color w:val="0075BE"/>
          <w:sz w:val="24"/>
        </w:rPr>
      </w:pPr>
    </w:p>
    <w:p w14:paraId="580DB2C9" w14:textId="77777777" w:rsidR="0008210E" w:rsidRPr="00B869C1" w:rsidRDefault="0008210E" w:rsidP="001E79AB">
      <w:pPr>
        <w:contextualSpacing/>
        <w:rPr>
          <w:rFonts w:ascii="Arial" w:hAnsi="Arial" w:cs="Arial"/>
          <w:b/>
          <w:color w:val="0075BE"/>
          <w:sz w:val="24"/>
        </w:rPr>
      </w:pPr>
    </w:p>
    <w:p w14:paraId="66B38FE1" w14:textId="77777777" w:rsidR="0008210E" w:rsidRPr="00B869C1" w:rsidRDefault="0008210E" w:rsidP="001E79AB">
      <w:pPr>
        <w:contextualSpacing/>
        <w:rPr>
          <w:rFonts w:ascii="Arial" w:hAnsi="Arial" w:cs="Arial"/>
          <w:b/>
          <w:color w:val="0075BE"/>
          <w:sz w:val="24"/>
        </w:rPr>
      </w:pPr>
    </w:p>
    <w:p w14:paraId="4A3E86A2" w14:textId="77777777" w:rsidR="0008210E" w:rsidRPr="00B869C1" w:rsidRDefault="0008210E" w:rsidP="001E79AB">
      <w:pPr>
        <w:contextualSpacing/>
        <w:rPr>
          <w:rFonts w:ascii="Arial" w:hAnsi="Arial" w:cs="Arial"/>
          <w:b/>
          <w:color w:val="0075BE"/>
          <w:sz w:val="24"/>
        </w:rPr>
      </w:pPr>
    </w:p>
    <w:p w14:paraId="6A717690" w14:textId="77777777" w:rsidR="0008210E" w:rsidRPr="00B869C1" w:rsidRDefault="0008210E" w:rsidP="001E79AB">
      <w:pPr>
        <w:contextualSpacing/>
        <w:rPr>
          <w:rFonts w:ascii="Arial" w:hAnsi="Arial" w:cs="Arial"/>
          <w:b/>
          <w:color w:val="0075BE"/>
          <w:sz w:val="24"/>
        </w:rPr>
      </w:pPr>
    </w:p>
    <w:p w14:paraId="773E41C1" w14:textId="77777777" w:rsidR="0008210E" w:rsidRPr="00B869C1" w:rsidRDefault="0008210E" w:rsidP="001E79AB">
      <w:pPr>
        <w:contextualSpacing/>
        <w:rPr>
          <w:rFonts w:ascii="Arial" w:hAnsi="Arial" w:cs="Arial"/>
          <w:b/>
          <w:color w:val="0075BE"/>
          <w:sz w:val="24"/>
        </w:rPr>
      </w:pPr>
    </w:p>
    <w:p w14:paraId="1EBF8556" w14:textId="1DDE610F" w:rsidR="001E79AB" w:rsidRPr="00B869C1" w:rsidRDefault="001E79AB" w:rsidP="001E79AB">
      <w:pPr>
        <w:contextualSpacing/>
        <w:rPr>
          <w:rFonts w:ascii="Arial" w:hAnsi="Arial" w:cs="Arial"/>
          <w:b/>
          <w:color w:val="0075BE"/>
          <w:sz w:val="24"/>
        </w:rPr>
      </w:pPr>
      <w:r w:rsidRPr="00B869C1">
        <w:rPr>
          <w:rFonts w:ascii="Arial" w:hAnsi="Arial" w:cs="Arial"/>
          <w:b/>
          <w:color w:val="0075BE"/>
          <w:sz w:val="24"/>
        </w:rPr>
        <w:t>Email Sample</w:t>
      </w:r>
    </w:p>
    <w:p w14:paraId="346AE71F" w14:textId="77777777" w:rsidR="001E79AB" w:rsidRPr="00B869C1" w:rsidRDefault="001E79AB" w:rsidP="00D101EA">
      <w:pPr>
        <w:rPr>
          <w:rFonts w:ascii="Arial" w:hAnsi="Arial" w:cs="Arial"/>
          <w:b/>
          <w:color w:val="0075BE"/>
          <w:sz w:val="24"/>
        </w:rPr>
      </w:pPr>
    </w:p>
    <w:p w14:paraId="2D2B2EB7" w14:textId="77777777" w:rsidR="0008210E" w:rsidRPr="00B869C1" w:rsidRDefault="0008210E" w:rsidP="0008210E">
      <w:pPr>
        <w:rPr>
          <w:rFonts w:ascii="Arial" w:hAnsi="Arial" w:cs="Arial"/>
          <w:color w:val="7B858F"/>
        </w:rPr>
      </w:pPr>
      <w:r w:rsidRPr="00B869C1">
        <w:rPr>
          <w:rFonts w:ascii="Arial" w:hAnsi="Arial" w:cs="Arial"/>
          <w:color w:val="7B858F"/>
        </w:rPr>
        <w:t>Dear [NAME],</w:t>
      </w:r>
    </w:p>
    <w:p w14:paraId="6CABEF6E" w14:textId="77777777" w:rsidR="0008210E" w:rsidRPr="00B869C1" w:rsidRDefault="0008210E" w:rsidP="0008210E">
      <w:pPr>
        <w:rPr>
          <w:rFonts w:ascii="Arial" w:hAnsi="Arial" w:cs="Arial"/>
          <w:color w:val="7B858F"/>
        </w:rPr>
      </w:pPr>
      <w:r w:rsidRPr="00B869C1">
        <w:rPr>
          <w:rFonts w:ascii="Arial" w:hAnsi="Arial" w:cs="Arial"/>
          <w:color w:val="7B858F"/>
        </w:rPr>
        <w:t xml:space="preserve">Can you believe we’re celebrating our [#] reunion this year? I hope you’re as excited as I am to return to campus and reconnect with our classmates! </w:t>
      </w:r>
    </w:p>
    <w:p w14:paraId="1B0D3DB5" w14:textId="77777777" w:rsidR="0008210E" w:rsidRPr="00B869C1" w:rsidRDefault="0008210E" w:rsidP="0008210E">
      <w:pPr>
        <w:rPr>
          <w:rFonts w:ascii="Arial" w:hAnsi="Arial" w:cs="Arial"/>
          <w:color w:val="7B858F"/>
        </w:rPr>
      </w:pPr>
      <w:r w:rsidRPr="00B869C1">
        <w:rPr>
          <w:rFonts w:ascii="Arial" w:hAnsi="Arial" w:cs="Arial"/>
          <w:color w:val="7B858F"/>
        </w:rPr>
        <w:t>In addition to attending the event — which I hope you plan to do — I am also asking you to join me in contributing to our class gift.</w:t>
      </w:r>
    </w:p>
    <w:p w14:paraId="66050E36" w14:textId="77777777" w:rsidR="0008210E" w:rsidRPr="00B869C1" w:rsidRDefault="0008210E" w:rsidP="0008210E">
      <w:pPr>
        <w:rPr>
          <w:rFonts w:ascii="Arial" w:hAnsi="Arial" w:cs="Arial"/>
          <w:color w:val="7B858F"/>
        </w:rPr>
      </w:pPr>
      <w:r w:rsidRPr="00B869C1">
        <w:rPr>
          <w:rFonts w:ascii="Arial" w:hAnsi="Arial" w:cs="Arial"/>
          <w:color w:val="7B858F"/>
        </w:rPr>
        <w:t xml:space="preserve">Our financial support for Bentley will demonstrate our appreciation for our time at Bentley and help make sure today’s students have the same experience that we did. </w:t>
      </w:r>
    </w:p>
    <w:p w14:paraId="6AFF1611" w14:textId="3A040B5E" w:rsidR="0008210E" w:rsidRPr="00B869C1" w:rsidRDefault="0008210E" w:rsidP="0008210E">
      <w:pPr>
        <w:rPr>
          <w:rFonts w:ascii="Arial" w:hAnsi="Arial" w:cs="Arial"/>
          <w:color w:val="7B858F"/>
        </w:rPr>
      </w:pPr>
      <w:r w:rsidRPr="00B869C1">
        <w:rPr>
          <w:rFonts w:ascii="Arial" w:hAnsi="Arial" w:cs="Arial"/>
          <w:color w:val="7B858F"/>
        </w:rPr>
        <w:t>You can choose how to direct your gift. For example, did you know that Bentley administers more than $</w:t>
      </w:r>
      <w:r w:rsidR="009D51F0" w:rsidRPr="00B869C1">
        <w:rPr>
          <w:rFonts w:ascii="Arial" w:hAnsi="Arial" w:cs="Arial"/>
          <w:color w:val="7B858F"/>
        </w:rPr>
        <w:t>95</w:t>
      </w:r>
      <w:r w:rsidRPr="00B869C1">
        <w:rPr>
          <w:rFonts w:ascii="Arial" w:hAnsi="Arial" w:cs="Arial"/>
          <w:color w:val="7B858F"/>
        </w:rPr>
        <w:t xml:space="preserve"> million in financial aid each year to undergraduate students? You might choose to support financial aid and scholarships, or another area of the university that is meaningful to you.</w:t>
      </w:r>
    </w:p>
    <w:p w14:paraId="507B27FA" w14:textId="75EFCC31" w:rsidR="00D101EA" w:rsidRPr="00B869C1" w:rsidRDefault="0008210E" w:rsidP="00D101EA">
      <w:pPr>
        <w:rPr>
          <w:rFonts w:ascii="Arial" w:hAnsi="Arial" w:cs="Arial"/>
          <w:color w:val="7B858F"/>
        </w:rPr>
      </w:pPr>
      <w:r w:rsidRPr="00B869C1">
        <w:rPr>
          <w:rFonts w:ascii="Arial" w:hAnsi="Arial" w:cs="Arial"/>
          <w:color w:val="7B858F"/>
        </w:rPr>
        <w:t>Please help us get to our [#] goal of [#] donors from [CLASS YEAR], which is [#</w:t>
      </w:r>
      <w:proofErr w:type="gramStart"/>
      <w:r w:rsidRPr="00B869C1">
        <w:rPr>
          <w:rFonts w:ascii="Arial" w:hAnsi="Arial" w:cs="Arial"/>
          <w:color w:val="7B858F"/>
        </w:rPr>
        <w:t>]%</w:t>
      </w:r>
      <w:proofErr w:type="gramEnd"/>
      <w:r w:rsidRPr="00B869C1">
        <w:rPr>
          <w:rFonts w:ascii="Arial" w:hAnsi="Arial" w:cs="Arial"/>
          <w:color w:val="7B858F"/>
        </w:rPr>
        <w:t xml:space="preserve"> participation for our class! Would you consider making a gift of [ASK AMOUNT]? </w:t>
      </w:r>
      <w:r w:rsidR="003A3309" w:rsidRPr="00B869C1">
        <w:rPr>
          <w:rFonts w:ascii="Arial" w:hAnsi="Arial" w:cs="Arial"/>
          <w:color w:val="7B858F"/>
        </w:rPr>
        <w:t xml:space="preserve">Give online at </w:t>
      </w:r>
      <w:hyperlink r:id="rId10" w:history="1">
        <w:r w:rsidR="003A3309" w:rsidRPr="00B869C1">
          <w:rPr>
            <w:rStyle w:val="Hyperlink"/>
            <w:rFonts w:ascii="Arial" w:hAnsi="Arial" w:cs="Arial"/>
            <w:color w:val="0075BE"/>
          </w:rPr>
          <w:t>bentley.edu/giving</w:t>
        </w:r>
      </w:hyperlink>
      <w:r w:rsidR="003A3309" w:rsidRPr="00B869C1">
        <w:rPr>
          <w:rFonts w:ascii="Arial" w:hAnsi="Arial" w:cs="Arial"/>
          <w:color w:val="7B858F"/>
        </w:rPr>
        <w:t>.</w:t>
      </w:r>
      <w:r w:rsidR="00D101EA" w:rsidRPr="00B869C1">
        <w:rPr>
          <w:rFonts w:ascii="Arial" w:hAnsi="Arial" w:cs="Arial"/>
          <w:color w:val="7B858F"/>
        </w:rPr>
        <w:t xml:space="preserve"> </w:t>
      </w:r>
    </w:p>
    <w:p w14:paraId="1FB9901E" w14:textId="21A8AC47" w:rsidR="00D101EA" w:rsidRPr="00B869C1" w:rsidRDefault="00D101EA" w:rsidP="00D101EA">
      <w:pPr>
        <w:rPr>
          <w:rFonts w:ascii="Arial" w:hAnsi="Arial" w:cs="Arial"/>
          <w:color w:val="7B858F"/>
        </w:rPr>
      </w:pPr>
      <w:r w:rsidRPr="00B869C1">
        <w:rPr>
          <w:rFonts w:ascii="Arial" w:hAnsi="Arial" w:cs="Arial"/>
          <w:color w:val="7B858F"/>
        </w:rPr>
        <w:t xml:space="preserve">Reunion is a reminder of our defining time on campus and of how fortunate we were to be able to attend an outstanding institution and receive a world-class education. Without our gift — your gift — there are qualified students who may not get the same opportunity. </w:t>
      </w:r>
    </w:p>
    <w:p w14:paraId="360543FB" w14:textId="77777777" w:rsidR="0008210E" w:rsidRPr="00B869C1" w:rsidRDefault="0008210E" w:rsidP="0008210E">
      <w:pPr>
        <w:rPr>
          <w:rFonts w:ascii="Arial" w:hAnsi="Arial" w:cs="Arial"/>
          <w:color w:val="7B858F"/>
        </w:rPr>
      </w:pPr>
      <w:r w:rsidRPr="00B869C1">
        <w:rPr>
          <w:rFonts w:ascii="Arial" w:hAnsi="Arial" w:cs="Arial"/>
          <w:color w:val="7B858F"/>
        </w:rPr>
        <w:t>I hope to see you at our Reunion!</w:t>
      </w:r>
    </w:p>
    <w:p w14:paraId="57F055B7" w14:textId="77777777" w:rsidR="00D101EA" w:rsidRPr="00B869C1" w:rsidRDefault="00D101EA" w:rsidP="00D101EA">
      <w:pPr>
        <w:rPr>
          <w:rFonts w:ascii="Arial" w:hAnsi="Arial" w:cs="Arial"/>
          <w:color w:val="7B858F"/>
        </w:rPr>
      </w:pPr>
      <w:r w:rsidRPr="00B869C1">
        <w:rPr>
          <w:rFonts w:ascii="Arial" w:hAnsi="Arial" w:cs="Arial"/>
          <w:color w:val="7B858F"/>
        </w:rPr>
        <w:t>Thanks!</w:t>
      </w:r>
    </w:p>
    <w:p w14:paraId="3A153542" w14:textId="77777777" w:rsidR="00D101EA" w:rsidRPr="00B869C1" w:rsidRDefault="00D101EA" w:rsidP="00D101EA">
      <w:pPr>
        <w:rPr>
          <w:rFonts w:ascii="Arial" w:hAnsi="Arial" w:cs="Arial"/>
          <w:color w:val="7B858F"/>
        </w:rPr>
      </w:pPr>
      <w:r w:rsidRPr="00B869C1">
        <w:rPr>
          <w:rFonts w:ascii="Arial" w:hAnsi="Arial" w:cs="Arial"/>
          <w:color w:val="7B858F"/>
        </w:rPr>
        <w:t>[YOUR NAME]</w:t>
      </w:r>
      <w:r w:rsidRPr="00B869C1">
        <w:rPr>
          <w:rFonts w:ascii="Arial" w:hAnsi="Arial" w:cs="Arial"/>
          <w:color w:val="7B858F"/>
        </w:rPr>
        <w:br/>
        <w:t>Class of [#] Reunion Committee</w:t>
      </w:r>
    </w:p>
    <w:p w14:paraId="5AA8EE68" w14:textId="77777777" w:rsidR="00D101EA" w:rsidRPr="00B869C1" w:rsidRDefault="00D101EA" w:rsidP="00D101EA">
      <w:pPr>
        <w:rPr>
          <w:rFonts w:ascii="Arial" w:hAnsi="Arial" w:cs="Arial"/>
          <w:color w:val="7B858F"/>
        </w:rPr>
      </w:pPr>
    </w:p>
    <w:p w14:paraId="1DCEE5EC" w14:textId="77777777" w:rsidR="00D101EA" w:rsidRPr="00B869C1" w:rsidRDefault="00D101EA" w:rsidP="00D101EA">
      <w:pPr>
        <w:rPr>
          <w:rFonts w:ascii="Arial" w:hAnsi="Arial" w:cs="Arial"/>
          <w:color w:val="7B858F"/>
        </w:rPr>
      </w:pPr>
    </w:p>
    <w:p w14:paraId="255755EB" w14:textId="77777777" w:rsidR="00D101EA" w:rsidRPr="00B869C1" w:rsidRDefault="00D101EA" w:rsidP="00D101EA">
      <w:pPr>
        <w:rPr>
          <w:rFonts w:ascii="Arial" w:hAnsi="Arial" w:cs="Arial"/>
          <w:color w:val="7B858F"/>
        </w:rPr>
      </w:pPr>
    </w:p>
    <w:p w14:paraId="2287E147" w14:textId="77777777" w:rsidR="00D101EA" w:rsidRPr="00B869C1" w:rsidRDefault="00D101EA" w:rsidP="00D101EA">
      <w:pPr>
        <w:rPr>
          <w:rFonts w:ascii="Arial" w:hAnsi="Arial" w:cs="Arial"/>
          <w:color w:val="7B858F"/>
        </w:rPr>
      </w:pPr>
    </w:p>
    <w:p w14:paraId="51DA3084" w14:textId="77777777" w:rsidR="00D101EA" w:rsidRPr="00B869C1" w:rsidRDefault="00D101EA" w:rsidP="00D101EA">
      <w:pPr>
        <w:rPr>
          <w:rFonts w:ascii="Arial" w:hAnsi="Arial" w:cs="Arial"/>
          <w:color w:val="7B858F"/>
        </w:rPr>
      </w:pPr>
    </w:p>
    <w:p w14:paraId="3A841BFC" w14:textId="77777777" w:rsidR="00D101EA" w:rsidRPr="00B869C1" w:rsidRDefault="00D101EA" w:rsidP="00D101EA">
      <w:pPr>
        <w:rPr>
          <w:rFonts w:ascii="Arial" w:hAnsi="Arial" w:cs="Arial"/>
          <w:color w:val="7B858F"/>
        </w:rPr>
      </w:pPr>
    </w:p>
    <w:p w14:paraId="793258D4" w14:textId="77777777" w:rsidR="00D101EA" w:rsidRPr="00B869C1" w:rsidRDefault="00D101EA" w:rsidP="00D101EA">
      <w:pPr>
        <w:contextualSpacing/>
        <w:rPr>
          <w:rFonts w:ascii="Arial" w:hAnsi="Arial" w:cs="Arial"/>
          <w:b/>
          <w:color w:val="0075BE"/>
          <w:sz w:val="24"/>
        </w:rPr>
      </w:pPr>
      <w:r w:rsidRPr="00B869C1">
        <w:rPr>
          <w:rFonts w:ascii="Arial" w:hAnsi="Arial" w:cs="Arial"/>
          <w:b/>
          <w:color w:val="0075BE"/>
          <w:sz w:val="24"/>
        </w:rPr>
        <w:lastRenderedPageBreak/>
        <w:t>Making the Call</w:t>
      </w:r>
    </w:p>
    <w:p w14:paraId="1B86A565" w14:textId="77777777" w:rsidR="00D101EA" w:rsidRPr="00B869C1" w:rsidRDefault="00D101EA" w:rsidP="00D101EA">
      <w:pPr>
        <w:rPr>
          <w:rFonts w:ascii="Arial" w:hAnsi="Arial" w:cs="Arial"/>
          <w:b/>
          <w:color w:val="0075BE"/>
          <w:sz w:val="24"/>
        </w:rPr>
      </w:pPr>
    </w:p>
    <w:p w14:paraId="1783C838" w14:textId="77777777" w:rsidR="00D101EA" w:rsidRPr="00B869C1" w:rsidRDefault="00D101EA" w:rsidP="00D101EA">
      <w:pPr>
        <w:rPr>
          <w:rFonts w:ascii="Arial" w:hAnsi="Arial" w:cs="Arial"/>
          <w:color w:val="7B858F"/>
        </w:rPr>
      </w:pPr>
      <w:r w:rsidRPr="00B869C1">
        <w:rPr>
          <w:rFonts w:ascii="Arial" w:hAnsi="Arial" w:cs="Arial"/>
          <w:color w:val="7B858F"/>
        </w:rPr>
        <w:t>Put your classmate at ease by letting him/her know that you’re calling on behalf of Bentley. Have a few stories to share about your time at Bentley and/or your senior year. This will help your classmate “return” to Bentley as you chat.</w:t>
      </w:r>
    </w:p>
    <w:p w14:paraId="0E45771C" w14:textId="2F1BF89A" w:rsidR="00D101EA" w:rsidRPr="00B869C1" w:rsidRDefault="00D101EA" w:rsidP="00D101EA">
      <w:pPr>
        <w:rPr>
          <w:rFonts w:ascii="Arial" w:hAnsi="Arial" w:cs="Arial"/>
          <w:color w:val="7B858F"/>
        </w:rPr>
      </w:pPr>
      <w:r w:rsidRPr="00B869C1">
        <w:rPr>
          <w:rFonts w:ascii="Arial" w:hAnsi="Arial" w:cs="Arial"/>
          <w:color w:val="7B858F"/>
        </w:rPr>
        <w:t xml:space="preserve">Ask if that person plans to </w:t>
      </w:r>
      <w:r w:rsidR="0008210E" w:rsidRPr="00B869C1">
        <w:rPr>
          <w:rFonts w:ascii="Arial" w:hAnsi="Arial" w:cs="Arial"/>
          <w:color w:val="7B858F"/>
        </w:rPr>
        <w:t>attend</w:t>
      </w:r>
      <w:r w:rsidRPr="00B869C1">
        <w:rPr>
          <w:rFonts w:ascii="Arial" w:hAnsi="Arial" w:cs="Arial"/>
          <w:color w:val="7B858F"/>
        </w:rPr>
        <w:t xml:space="preserve"> </w:t>
      </w:r>
      <w:r w:rsidR="0008210E" w:rsidRPr="00B869C1">
        <w:rPr>
          <w:rFonts w:ascii="Arial" w:hAnsi="Arial" w:cs="Arial"/>
          <w:color w:val="7B858F"/>
        </w:rPr>
        <w:t xml:space="preserve">your Class </w:t>
      </w:r>
      <w:r w:rsidRPr="00B869C1">
        <w:rPr>
          <w:rFonts w:ascii="Arial" w:hAnsi="Arial" w:cs="Arial"/>
          <w:color w:val="7B858F"/>
        </w:rPr>
        <w:t xml:space="preserve">Reunion. If </w:t>
      </w:r>
      <w:r w:rsidR="0008210E" w:rsidRPr="00B869C1">
        <w:rPr>
          <w:rFonts w:ascii="Arial" w:hAnsi="Arial" w:cs="Arial"/>
          <w:color w:val="7B858F"/>
        </w:rPr>
        <w:t>so,</w:t>
      </w:r>
      <w:r w:rsidRPr="00B869C1">
        <w:rPr>
          <w:rFonts w:ascii="Arial" w:hAnsi="Arial" w:cs="Arial"/>
          <w:color w:val="7B858F"/>
        </w:rPr>
        <w:t xml:space="preserve"> then engage them in a discussion about </w:t>
      </w:r>
      <w:r w:rsidR="0008210E" w:rsidRPr="00B869C1">
        <w:rPr>
          <w:rFonts w:ascii="Arial" w:hAnsi="Arial" w:cs="Arial"/>
          <w:color w:val="7B858F"/>
        </w:rPr>
        <w:t>R</w:t>
      </w:r>
      <w:r w:rsidRPr="00B869C1">
        <w:rPr>
          <w:rFonts w:ascii="Arial" w:hAnsi="Arial" w:cs="Arial"/>
          <w:color w:val="7B858F"/>
        </w:rPr>
        <w:t xml:space="preserve">eunion. If your classmate wants more information about the </w:t>
      </w:r>
      <w:r w:rsidR="0008210E" w:rsidRPr="00B869C1">
        <w:rPr>
          <w:rFonts w:ascii="Arial" w:hAnsi="Arial" w:cs="Arial"/>
          <w:color w:val="7B858F"/>
        </w:rPr>
        <w:t>event</w:t>
      </w:r>
      <w:r w:rsidRPr="00B869C1">
        <w:rPr>
          <w:rFonts w:ascii="Arial" w:hAnsi="Arial" w:cs="Arial"/>
          <w:color w:val="7B858F"/>
        </w:rPr>
        <w:t xml:space="preserve"> or doesn’t plan on going, then this is the perfect chance to share your enthusiasm about the Reunion program and tell them why you are excited to attend!</w:t>
      </w:r>
    </w:p>
    <w:p w14:paraId="19F71A48" w14:textId="7B68626F" w:rsidR="00D101EA" w:rsidRPr="00B869C1" w:rsidRDefault="00D101EA" w:rsidP="00D101EA">
      <w:pPr>
        <w:rPr>
          <w:rFonts w:ascii="Arial" w:hAnsi="Arial" w:cs="Arial"/>
          <w:color w:val="7B858F"/>
        </w:rPr>
      </w:pPr>
      <w:r w:rsidRPr="00B869C1">
        <w:rPr>
          <w:rFonts w:ascii="Arial" w:hAnsi="Arial" w:cs="Arial"/>
          <w:color w:val="7B858F"/>
        </w:rPr>
        <w:t xml:space="preserve">Let them know that you are serving the </w:t>
      </w:r>
      <w:r w:rsidR="00086D7D" w:rsidRPr="00B869C1">
        <w:rPr>
          <w:rFonts w:ascii="Arial" w:hAnsi="Arial" w:cs="Arial"/>
          <w:color w:val="7B858F"/>
        </w:rPr>
        <w:t>u</w:t>
      </w:r>
      <w:r w:rsidRPr="00B869C1">
        <w:rPr>
          <w:rFonts w:ascii="Arial" w:hAnsi="Arial" w:cs="Arial"/>
          <w:color w:val="7B858F"/>
        </w:rPr>
        <w:t xml:space="preserve">niversity as a reunion volunteer and are calling in an effort to increase your class support and participation in the </w:t>
      </w:r>
      <w:r w:rsidR="0008210E" w:rsidRPr="00B869C1">
        <w:rPr>
          <w:rFonts w:ascii="Arial" w:hAnsi="Arial" w:cs="Arial"/>
          <w:color w:val="7B858F"/>
        </w:rPr>
        <w:t>Bentley</w:t>
      </w:r>
      <w:r w:rsidRPr="00B869C1">
        <w:rPr>
          <w:rFonts w:ascii="Arial" w:hAnsi="Arial" w:cs="Arial"/>
          <w:color w:val="7B858F"/>
        </w:rPr>
        <w:t xml:space="preserve"> Fund</w:t>
      </w:r>
      <w:r w:rsidR="0008210E" w:rsidRPr="00B869C1">
        <w:rPr>
          <w:rFonts w:ascii="Arial" w:hAnsi="Arial" w:cs="Arial"/>
          <w:color w:val="7B858F"/>
        </w:rPr>
        <w:t xml:space="preserve">. Giving back to Bentley helps today’s students have the same experience — the teachers, classes, internships, clubs, sports and lifelong friendships — that you had. </w:t>
      </w:r>
      <w:r w:rsidRPr="00B869C1">
        <w:rPr>
          <w:rFonts w:ascii="Arial" w:hAnsi="Arial" w:cs="Arial"/>
          <w:color w:val="7B858F"/>
        </w:rPr>
        <w:t>Let them know why YOU have chosen to support Bentley, and that any and all gifts, regardless of designation, will count toward your class gift.</w:t>
      </w:r>
    </w:p>
    <w:p w14:paraId="37B7FCF8" w14:textId="77777777" w:rsidR="00D101EA" w:rsidRPr="00B869C1" w:rsidRDefault="00D101EA" w:rsidP="00D101EA">
      <w:pPr>
        <w:rPr>
          <w:rFonts w:ascii="Arial" w:hAnsi="Arial" w:cs="Arial"/>
          <w:color w:val="7B858F"/>
        </w:rPr>
      </w:pPr>
    </w:p>
    <w:p w14:paraId="28709481" w14:textId="77777777" w:rsidR="00DB0A80" w:rsidRPr="00B869C1" w:rsidRDefault="00DB0A80" w:rsidP="00DB0A80">
      <w:pPr>
        <w:contextualSpacing/>
        <w:rPr>
          <w:rFonts w:ascii="Arial" w:hAnsi="Arial" w:cs="Arial"/>
          <w:b/>
          <w:color w:val="0075BE"/>
          <w:sz w:val="24"/>
        </w:rPr>
      </w:pPr>
      <w:r w:rsidRPr="00B869C1">
        <w:rPr>
          <w:rFonts w:ascii="Arial" w:hAnsi="Arial" w:cs="Arial"/>
          <w:b/>
          <w:color w:val="0075BE"/>
          <w:sz w:val="24"/>
        </w:rPr>
        <w:br w:type="page"/>
      </w:r>
    </w:p>
    <w:p w14:paraId="01FDED9C" w14:textId="77777777" w:rsidR="00DB0A80" w:rsidRPr="00B869C1" w:rsidRDefault="00DB0A80" w:rsidP="00DB0A80">
      <w:pPr>
        <w:contextualSpacing/>
        <w:rPr>
          <w:rFonts w:ascii="Arial" w:hAnsi="Arial" w:cs="Arial"/>
          <w:b/>
          <w:color w:val="0075BE"/>
          <w:sz w:val="24"/>
        </w:rPr>
      </w:pPr>
    </w:p>
    <w:p w14:paraId="05913DDC" w14:textId="77777777" w:rsidR="00DB0A80" w:rsidRPr="00B869C1" w:rsidRDefault="00DB0A80" w:rsidP="00DB0A80">
      <w:pPr>
        <w:contextualSpacing/>
        <w:rPr>
          <w:rFonts w:ascii="Arial" w:hAnsi="Arial" w:cs="Arial"/>
          <w:b/>
          <w:color w:val="0075BE"/>
          <w:sz w:val="24"/>
        </w:rPr>
      </w:pPr>
      <w:r w:rsidRPr="00B869C1">
        <w:rPr>
          <w:rFonts w:ascii="Arial" w:hAnsi="Arial" w:cs="Arial"/>
          <w:b/>
          <w:color w:val="0075BE"/>
          <w:sz w:val="24"/>
        </w:rPr>
        <w:t>Making the Ask</w:t>
      </w:r>
    </w:p>
    <w:p w14:paraId="2FFEDFA4" w14:textId="77777777" w:rsidR="00DB0A80" w:rsidRPr="00B869C1" w:rsidRDefault="00DB0A80" w:rsidP="00DB0A80">
      <w:pPr>
        <w:rPr>
          <w:rFonts w:ascii="Arial" w:hAnsi="Arial" w:cs="Arial"/>
          <w:b/>
          <w:color w:val="0075BE"/>
          <w:sz w:val="24"/>
        </w:rPr>
      </w:pPr>
    </w:p>
    <w:p w14:paraId="5FD66252" w14:textId="77777777" w:rsidR="00E52755" w:rsidRPr="00B869C1" w:rsidRDefault="00DB0A80" w:rsidP="00F52B1C">
      <w:pPr>
        <w:rPr>
          <w:rFonts w:ascii="Arial" w:hAnsi="Arial" w:cs="Arial"/>
          <w:color w:val="7B858F"/>
        </w:rPr>
      </w:pPr>
      <w:r w:rsidRPr="00B869C1">
        <w:rPr>
          <w:rFonts w:ascii="Arial" w:hAnsi="Arial" w:cs="Arial"/>
          <w:b/>
          <w:color w:val="7B858F"/>
        </w:rPr>
        <w:t>Past Donor:</w:t>
      </w:r>
      <w:r w:rsidRPr="00B869C1">
        <w:rPr>
          <w:rFonts w:ascii="Arial" w:hAnsi="Arial" w:cs="Arial"/>
          <w:color w:val="7B858F"/>
        </w:rPr>
        <w:t xml:space="preserve"> I want to take this opportunity to thank you for your past support of Bentley, and I hope that you will continue to support the </w:t>
      </w:r>
      <w:r w:rsidR="00086D7D" w:rsidRPr="00B869C1">
        <w:rPr>
          <w:rFonts w:ascii="Arial" w:hAnsi="Arial" w:cs="Arial"/>
          <w:color w:val="7B858F"/>
        </w:rPr>
        <w:t>u</w:t>
      </w:r>
      <w:r w:rsidRPr="00B869C1">
        <w:rPr>
          <w:rFonts w:ascii="Arial" w:hAnsi="Arial" w:cs="Arial"/>
          <w:color w:val="7B858F"/>
        </w:rPr>
        <w:t>niversity with a gift this year. Will you consider a gift of [ASK AMOUNT]?</w:t>
      </w:r>
    </w:p>
    <w:p w14:paraId="3E86C6E2" w14:textId="77777777" w:rsidR="00DB0A80" w:rsidRPr="00B869C1" w:rsidRDefault="00DB0A80" w:rsidP="00F52B1C">
      <w:pPr>
        <w:rPr>
          <w:rFonts w:ascii="Arial" w:hAnsi="Arial" w:cs="Arial"/>
          <w:color w:val="7B858F"/>
        </w:rPr>
      </w:pPr>
      <w:r w:rsidRPr="00B869C1">
        <w:rPr>
          <w:rFonts w:ascii="Arial" w:hAnsi="Arial" w:cs="Arial"/>
          <w:b/>
          <w:color w:val="7B858F"/>
        </w:rPr>
        <w:t>Future Donor:</w:t>
      </w:r>
      <w:r w:rsidRPr="00B869C1">
        <w:rPr>
          <w:rFonts w:ascii="Arial" w:hAnsi="Arial" w:cs="Arial"/>
          <w:color w:val="7B858F"/>
        </w:rPr>
        <w:t xml:space="preserve"> I hope that you will join other members of our class this year in supporting Bentley. Will you consider a gift of [ASK AMOUNT]?</w:t>
      </w:r>
    </w:p>
    <w:p w14:paraId="53889B3A" w14:textId="77777777" w:rsidR="00DB0A80" w:rsidRPr="00B869C1" w:rsidRDefault="00DB0A80" w:rsidP="00F52B1C">
      <w:pPr>
        <w:rPr>
          <w:rFonts w:ascii="Arial" w:hAnsi="Arial" w:cs="Arial"/>
          <w:color w:val="7B858F"/>
        </w:rPr>
      </w:pPr>
      <w:r w:rsidRPr="00B869C1">
        <w:rPr>
          <w:rFonts w:ascii="Arial" w:hAnsi="Arial" w:cs="Arial"/>
          <w:b/>
          <w:color w:val="7B858F"/>
        </w:rPr>
        <w:t>They say yes:</w:t>
      </w:r>
      <w:r w:rsidRPr="00B869C1">
        <w:rPr>
          <w:rFonts w:ascii="Arial" w:hAnsi="Arial" w:cs="Arial"/>
          <w:color w:val="7B858F"/>
        </w:rPr>
        <w:t xml:space="preserve"> Great, thank you very much for your support — it will make a difference! I will mark you down for a pledge of [AMOUNT]. You will receive a pledge reminder and a reply envelope from the </w:t>
      </w:r>
      <w:r w:rsidR="00086D7D" w:rsidRPr="00B869C1">
        <w:rPr>
          <w:rFonts w:ascii="Arial" w:hAnsi="Arial" w:cs="Arial"/>
          <w:color w:val="7B858F"/>
        </w:rPr>
        <w:t>u</w:t>
      </w:r>
      <w:r w:rsidRPr="00B869C1">
        <w:rPr>
          <w:rFonts w:ascii="Arial" w:hAnsi="Arial" w:cs="Arial"/>
          <w:color w:val="7B858F"/>
        </w:rPr>
        <w:t>niversity.</w:t>
      </w:r>
    </w:p>
    <w:p w14:paraId="3AB7D2B8" w14:textId="3AFC58BE" w:rsidR="00DB0A80" w:rsidRPr="00B869C1" w:rsidRDefault="00DB0A80" w:rsidP="00F52B1C">
      <w:pPr>
        <w:rPr>
          <w:rFonts w:ascii="Arial" w:hAnsi="Arial" w:cs="Arial"/>
          <w:color w:val="7B858F"/>
        </w:rPr>
      </w:pPr>
      <w:r w:rsidRPr="00B869C1">
        <w:rPr>
          <w:rFonts w:ascii="Arial" w:hAnsi="Arial" w:cs="Arial"/>
          <w:b/>
          <w:color w:val="7B858F"/>
        </w:rPr>
        <w:t>They want to consider:</w:t>
      </w:r>
      <w:r w:rsidRPr="00B869C1">
        <w:rPr>
          <w:rFonts w:ascii="Arial" w:hAnsi="Arial" w:cs="Arial"/>
          <w:color w:val="7B858F"/>
        </w:rPr>
        <w:t xml:space="preserve"> I understand if you do not want to commit to this amount now. If this amount is not comfortable for you, please remember that a gift of a</w:t>
      </w:r>
      <w:r w:rsidR="0008210E" w:rsidRPr="00B869C1">
        <w:rPr>
          <w:rFonts w:ascii="Arial" w:hAnsi="Arial" w:cs="Arial"/>
          <w:color w:val="7B858F"/>
        </w:rPr>
        <w:t>ny amount makes a difference. T</w:t>
      </w:r>
      <w:r w:rsidRPr="00B869C1">
        <w:rPr>
          <w:rFonts w:ascii="Arial" w:hAnsi="Arial" w:cs="Arial"/>
          <w:color w:val="7B858F"/>
        </w:rPr>
        <w:t xml:space="preserve">hank you for your consideration. When you are ready, you can let me know, or make your gift online at </w:t>
      </w:r>
      <w:hyperlink r:id="rId11" w:history="1">
        <w:r w:rsidRPr="00B869C1">
          <w:rPr>
            <w:rStyle w:val="Hyperlink"/>
            <w:rFonts w:ascii="Arial" w:hAnsi="Arial" w:cs="Arial"/>
            <w:color w:val="0075BE"/>
          </w:rPr>
          <w:t>bentley.edu/giving</w:t>
        </w:r>
      </w:hyperlink>
      <w:r w:rsidRPr="00B869C1">
        <w:rPr>
          <w:rFonts w:ascii="Arial" w:hAnsi="Arial" w:cs="Arial"/>
          <w:color w:val="7B858F"/>
        </w:rPr>
        <w:t>.</w:t>
      </w:r>
    </w:p>
    <w:p w14:paraId="391B9DBB" w14:textId="77777777" w:rsidR="00DB0A80" w:rsidRPr="00B869C1" w:rsidRDefault="00DB0A80" w:rsidP="00F52B1C">
      <w:pPr>
        <w:rPr>
          <w:rFonts w:ascii="Arial" w:hAnsi="Arial" w:cs="Arial"/>
          <w:color w:val="7B858F"/>
        </w:rPr>
      </w:pPr>
      <w:r w:rsidRPr="00B869C1">
        <w:rPr>
          <w:rFonts w:ascii="Arial" w:hAnsi="Arial" w:cs="Arial"/>
          <w:b/>
          <w:color w:val="7B858F"/>
        </w:rPr>
        <w:t>They say no to the initial ask:</w:t>
      </w:r>
      <w:r w:rsidRPr="00B869C1">
        <w:rPr>
          <w:rFonts w:ascii="Arial" w:hAnsi="Arial" w:cs="Arial"/>
          <w:color w:val="7B858F"/>
        </w:rPr>
        <w:t xml:space="preserve"> Your support at this time</w:t>
      </w:r>
      <w:r w:rsidR="00086D7D" w:rsidRPr="00B869C1">
        <w:rPr>
          <w:rFonts w:ascii="Arial" w:hAnsi="Arial" w:cs="Arial"/>
          <w:color w:val="7B858F"/>
        </w:rPr>
        <w:t xml:space="preserve"> is extremely important to the u</w:t>
      </w:r>
      <w:r w:rsidRPr="00B869C1">
        <w:rPr>
          <w:rFonts w:ascii="Arial" w:hAnsi="Arial" w:cs="Arial"/>
          <w:color w:val="7B858F"/>
        </w:rPr>
        <w:t xml:space="preserve">niversity. Would you consider a gift of [LESS THAN ASK AMOUNT]? </w:t>
      </w:r>
    </w:p>
    <w:p w14:paraId="737EF44F" w14:textId="77777777" w:rsidR="00DB0A80" w:rsidRPr="00B869C1" w:rsidRDefault="00DB0A80" w:rsidP="00F52B1C">
      <w:pPr>
        <w:rPr>
          <w:rFonts w:ascii="Arial" w:hAnsi="Arial" w:cs="Arial"/>
          <w:color w:val="7B858F"/>
        </w:rPr>
      </w:pPr>
      <w:r w:rsidRPr="00B869C1">
        <w:rPr>
          <w:rFonts w:ascii="Arial" w:hAnsi="Arial" w:cs="Arial"/>
          <w:b/>
          <w:color w:val="7B858F"/>
        </w:rPr>
        <w:t>If still no:</w:t>
      </w:r>
      <w:r w:rsidRPr="00B869C1">
        <w:rPr>
          <w:rFonts w:ascii="Arial" w:hAnsi="Arial" w:cs="Arial"/>
          <w:color w:val="7B858F"/>
        </w:rPr>
        <w:t xml:space="preserve"> I wouldn’t be doing my job as a volunteer if I didn’t tell you that corporations and foundations use alumni participation as a measure of the value alumni place upon their Bentley experience. If Bentley does not have strong alumni participation, then thes</w:t>
      </w:r>
      <w:r w:rsidR="00086D7D" w:rsidRPr="00B869C1">
        <w:rPr>
          <w:rFonts w:ascii="Arial" w:hAnsi="Arial" w:cs="Arial"/>
          <w:color w:val="7B858F"/>
        </w:rPr>
        <w:t>e groups may overlook the u</w:t>
      </w:r>
      <w:r w:rsidRPr="00B869C1">
        <w:rPr>
          <w:rFonts w:ascii="Arial" w:hAnsi="Arial" w:cs="Arial"/>
          <w:color w:val="7B858F"/>
        </w:rPr>
        <w:t>niversity for funding. So, I hope that we can count on your support in the future.</w:t>
      </w:r>
    </w:p>
    <w:p w14:paraId="686F71AF" w14:textId="694E0502" w:rsidR="00DB0A80" w:rsidRPr="00B869C1" w:rsidRDefault="00DB0A80" w:rsidP="00F52B1C">
      <w:pPr>
        <w:rPr>
          <w:rFonts w:ascii="Arial" w:hAnsi="Arial" w:cs="Arial"/>
          <w:color w:val="7B858F"/>
        </w:rPr>
      </w:pPr>
      <w:r w:rsidRPr="00B869C1">
        <w:rPr>
          <w:rFonts w:ascii="Arial" w:hAnsi="Arial" w:cs="Arial"/>
          <w:b/>
          <w:color w:val="7B858F"/>
        </w:rPr>
        <w:t>Close:</w:t>
      </w:r>
      <w:r w:rsidRPr="00B869C1">
        <w:rPr>
          <w:rFonts w:ascii="Arial" w:hAnsi="Arial" w:cs="Arial"/>
          <w:color w:val="7B858F"/>
        </w:rPr>
        <w:t xml:space="preserve"> Thank you very much for taking the time to speak with me about Bentley. I’ve really enjoyed it! Do you have any new contact information or changes the </w:t>
      </w:r>
      <w:r w:rsidR="00086D7D" w:rsidRPr="00B869C1">
        <w:rPr>
          <w:rFonts w:ascii="Arial" w:hAnsi="Arial" w:cs="Arial"/>
          <w:color w:val="7B858F"/>
        </w:rPr>
        <w:t>u</w:t>
      </w:r>
      <w:r w:rsidRPr="00B869C1">
        <w:rPr>
          <w:rFonts w:ascii="Arial" w:hAnsi="Arial" w:cs="Arial"/>
          <w:color w:val="7B858F"/>
        </w:rPr>
        <w:t xml:space="preserve">niversity should be aware of? Again, thank you for your support/time! I hope I’ll see you </w:t>
      </w:r>
      <w:r w:rsidR="00B74FEB" w:rsidRPr="00B869C1">
        <w:rPr>
          <w:rFonts w:ascii="Arial" w:hAnsi="Arial" w:cs="Arial"/>
          <w:color w:val="7B858F"/>
        </w:rPr>
        <w:t>at our Class Reunion</w:t>
      </w:r>
      <w:r w:rsidRPr="00B869C1">
        <w:rPr>
          <w:rFonts w:ascii="Arial" w:hAnsi="Arial" w:cs="Arial"/>
          <w:color w:val="7B858F"/>
        </w:rPr>
        <w:t>!</w:t>
      </w:r>
    </w:p>
    <w:p w14:paraId="16693180" w14:textId="77777777" w:rsidR="00DB0A80" w:rsidRPr="00B869C1" w:rsidRDefault="00DB0A80" w:rsidP="00F52B1C">
      <w:pPr>
        <w:rPr>
          <w:rFonts w:ascii="Arial" w:hAnsi="Arial" w:cs="Arial"/>
          <w:color w:val="7B858F"/>
        </w:rPr>
      </w:pPr>
      <w:r w:rsidRPr="00B869C1">
        <w:rPr>
          <w:rFonts w:ascii="Arial" w:hAnsi="Arial" w:cs="Arial"/>
          <w:color w:val="7B858F"/>
        </w:rPr>
        <w:br w:type="page"/>
      </w:r>
    </w:p>
    <w:p w14:paraId="5C9CB6B1" w14:textId="77777777" w:rsidR="00DB0A80" w:rsidRPr="00B869C1" w:rsidRDefault="00DB0A80" w:rsidP="00F52B1C">
      <w:pPr>
        <w:rPr>
          <w:rFonts w:ascii="Arial" w:hAnsi="Arial" w:cs="Arial"/>
        </w:rPr>
      </w:pPr>
    </w:p>
    <w:p w14:paraId="0319912D" w14:textId="77777777" w:rsidR="00DB0A80" w:rsidRPr="00B869C1" w:rsidRDefault="00DB0A80" w:rsidP="00DB0A80">
      <w:pPr>
        <w:contextualSpacing/>
        <w:rPr>
          <w:rFonts w:ascii="Arial" w:hAnsi="Arial" w:cs="Arial"/>
          <w:b/>
          <w:color w:val="0075BE"/>
          <w:sz w:val="24"/>
        </w:rPr>
      </w:pPr>
      <w:r w:rsidRPr="00B869C1">
        <w:rPr>
          <w:rFonts w:ascii="Arial" w:hAnsi="Arial" w:cs="Arial"/>
          <w:b/>
          <w:color w:val="0075BE"/>
          <w:sz w:val="24"/>
        </w:rPr>
        <w:t>Ask Amounts</w:t>
      </w:r>
    </w:p>
    <w:p w14:paraId="06E31BE8" w14:textId="77777777" w:rsidR="00DB0A80" w:rsidRPr="00B869C1" w:rsidRDefault="00DB0A80" w:rsidP="00DB0A80">
      <w:pPr>
        <w:rPr>
          <w:rFonts w:ascii="Arial" w:hAnsi="Arial" w:cs="Arial"/>
          <w:b/>
          <w:color w:val="0075BE"/>
          <w:sz w:val="24"/>
        </w:rPr>
      </w:pPr>
    </w:p>
    <w:p w14:paraId="51B23B5F" w14:textId="77777777" w:rsidR="00DB0A80" w:rsidRPr="00B869C1" w:rsidRDefault="00DB0A80" w:rsidP="00F52B1C">
      <w:pPr>
        <w:rPr>
          <w:rFonts w:ascii="Arial" w:hAnsi="Arial" w:cs="Arial"/>
          <w:color w:val="7B858F"/>
        </w:rPr>
      </w:pPr>
      <w:r w:rsidRPr="00B869C1">
        <w:rPr>
          <w:rFonts w:ascii="Arial" w:hAnsi="Arial" w:cs="Arial"/>
          <w:b/>
          <w:color w:val="7B858F"/>
        </w:rPr>
        <w:t>What is an ask amount?</w:t>
      </w:r>
      <w:r w:rsidRPr="00B869C1">
        <w:rPr>
          <w:rFonts w:ascii="Arial" w:hAnsi="Arial" w:cs="Arial"/>
          <w:b/>
          <w:color w:val="7B858F"/>
        </w:rPr>
        <w:br/>
      </w:r>
      <w:r w:rsidRPr="00B869C1">
        <w:rPr>
          <w:rFonts w:ascii="Arial" w:hAnsi="Arial" w:cs="Arial"/>
          <w:color w:val="7B858F"/>
        </w:rPr>
        <w:t>Ask amounts are specific dollar amounts assigned to all alumni. The ask amount is determined by members of the development staff. Ask amounts are based upon the donor’s past giving habits, giving potential and whether or not the donor is in a reunion year.</w:t>
      </w:r>
    </w:p>
    <w:p w14:paraId="3D9C7CCD" w14:textId="6AAD6BBA" w:rsidR="00DB0A80" w:rsidRPr="00B869C1" w:rsidRDefault="00DB0A80" w:rsidP="00F52B1C">
      <w:pPr>
        <w:rPr>
          <w:rFonts w:ascii="Arial" w:hAnsi="Arial" w:cs="Arial"/>
          <w:color w:val="7B858F"/>
        </w:rPr>
      </w:pPr>
      <w:r w:rsidRPr="00B869C1">
        <w:rPr>
          <w:rFonts w:ascii="Arial" w:hAnsi="Arial" w:cs="Arial"/>
          <w:b/>
          <w:color w:val="7B858F"/>
        </w:rPr>
        <w:t>Why do we use ask amounts?</w:t>
      </w:r>
      <w:r w:rsidRPr="00B869C1">
        <w:rPr>
          <w:rFonts w:ascii="Arial" w:hAnsi="Arial" w:cs="Arial"/>
          <w:color w:val="7B858F"/>
        </w:rPr>
        <w:br/>
        <w:t xml:space="preserve">You will never know how much someone is willing to give unless you ask! Asking a donor to consider a specific dollar amount sets an expectation of the range of gift the </w:t>
      </w:r>
      <w:r w:rsidR="00B74FEB" w:rsidRPr="00B869C1">
        <w:rPr>
          <w:rFonts w:ascii="Arial" w:hAnsi="Arial" w:cs="Arial"/>
          <w:color w:val="7B858F"/>
        </w:rPr>
        <w:t>u</w:t>
      </w:r>
      <w:r w:rsidRPr="00B869C1">
        <w:rPr>
          <w:rFonts w:ascii="Arial" w:hAnsi="Arial" w:cs="Arial"/>
          <w:color w:val="7B858F"/>
        </w:rPr>
        <w:t>niversity would like to receive, which many find helpful when considering their gift.</w:t>
      </w:r>
    </w:p>
    <w:p w14:paraId="376C9219" w14:textId="77777777" w:rsidR="00DB0A80" w:rsidRPr="00B869C1" w:rsidRDefault="00DB0A80" w:rsidP="00F52B1C">
      <w:pPr>
        <w:rPr>
          <w:rFonts w:ascii="Arial" w:hAnsi="Arial" w:cs="Arial"/>
          <w:color w:val="7B858F"/>
        </w:rPr>
      </w:pPr>
    </w:p>
    <w:p w14:paraId="5B2DA9D0" w14:textId="77777777" w:rsidR="00DB0A80" w:rsidRPr="00B869C1" w:rsidRDefault="00DB0A80" w:rsidP="00F52B1C">
      <w:pPr>
        <w:rPr>
          <w:rFonts w:ascii="Arial" w:hAnsi="Arial" w:cs="Arial"/>
          <w:b/>
          <w:color w:val="0075BE"/>
          <w:sz w:val="24"/>
        </w:rPr>
      </w:pPr>
      <w:r w:rsidRPr="00B869C1">
        <w:rPr>
          <w:rFonts w:ascii="Arial" w:hAnsi="Arial" w:cs="Arial"/>
          <w:b/>
          <w:color w:val="0075BE"/>
          <w:sz w:val="24"/>
        </w:rPr>
        <w:t>After the Call</w:t>
      </w:r>
    </w:p>
    <w:p w14:paraId="01D87D83" w14:textId="55A8BED2" w:rsidR="00DB0A80" w:rsidRPr="00B869C1" w:rsidRDefault="00DB0A80" w:rsidP="00F52B1C">
      <w:pPr>
        <w:rPr>
          <w:rFonts w:ascii="Arial" w:hAnsi="Arial" w:cs="Arial"/>
          <w:color w:val="7B858F"/>
        </w:rPr>
      </w:pPr>
      <w:r w:rsidRPr="00B869C1">
        <w:rPr>
          <w:rFonts w:ascii="Arial" w:hAnsi="Arial" w:cs="Arial"/>
          <w:color w:val="7B858F"/>
        </w:rPr>
        <w:t>Please inform Britt (</w:t>
      </w:r>
      <w:hyperlink r:id="rId12" w:history="1">
        <w:r w:rsidR="009D51F0" w:rsidRPr="00B869C1">
          <w:rPr>
            <w:rStyle w:val="Hyperlink"/>
            <w:rFonts w:ascii="Arial" w:hAnsi="Arial" w:cs="Arial"/>
            <w:color w:val="0075BE"/>
          </w:rPr>
          <w:t>bjarboe@bentley.edu</w:t>
        </w:r>
      </w:hyperlink>
      <w:r w:rsidRPr="00B869C1">
        <w:rPr>
          <w:rFonts w:ascii="Arial" w:hAnsi="Arial" w:cs="Arial"/>
          <w:color w:val="0075BE"/>
        </w:rPr>
        <w:t xml:space="preserve">) </w:t>
      </w:r>
      <w:r w:rsidRPr="00B869C1">
        <w:rPr>
          <w:rFonts w:ascii="Arial" w:hAnsi="Arial" w:cs="Arial"/>
          <w:color w:val="7B858F"/>
        </w:rPr>
        <w:t xml:space="preserve">as soon as possible of the outcome of your contacts. It is important for the </w:t>
      </w:r>
      <w:r w:rsidR="00086D7D" w:rsidRPr="00B869C1">
        <w:rPr>
          <w:rFonts w:ascii="Arial" w:hAnsi="Arial" w:cs="Arial"/>
          <w:color w:val="7B858F"/>
        </w:rPr>
        <w:t>u</w:t>
      </w:r>
      <w:r w:rsidRPr="00B869C1">
        <w:rPr>
          <w:rFonts w:ascii="Arial" w:hAnsi="Arial" w:cs="Arial"/>
          <w:color w:val="7B858F"/>
        </w:rPr>
        <w:t>niversity to acknowledge any gifts, pledges or concerns promptly. Additionally, following up to say thank you to the donors in your class, either by phone or note, is a wonderful way t</w:t>
      </w:r>
      <w:r w:rsidR="00086D7D" w:rsidRPr="00B869C1">
        <w:rPr>
          <w:rFonts w:ascii="Arial" w:hAnsi="Arial" w:cs="Arial"/>
          <w:color w:val="7B858F"/>
        </w:rPr>
        <w:t>o be in touch and to share the u</w:t>
      </w:r>
      <w:r w:rsidRPr="00B869C1">
        <w:rPr>
          <w:rFonts w:ascii="Arial" w:hAnsi="Arial" w:cs="Arial"/>
          <w:color w:val="7B858F"/>
        </w:rPr>
        <w:t>niversity’s appreciation for their support.</w:t>
      </w:r>
    </w:p>
    <w:p w14:paraId="6953C21C" w14:textId="77777777" w:rsidR="00DB0A80" w:rsidRPr="00B869C1" w:rsidRDefault="00DB0A80" w:rsidP="00F52B1C">
      <w:pPr>
        <w:rPr>
          <w:rFonts w:ascii="Arial" w:hAnsi="Arial" w:cs="Arial"/>
          <w:color w:val="7B858F"/>
        </w:rPr>
      </w:pPr>
    </w:p>
    <w:p w14:paraId="4D4A9CDE" w14:textId="77777777" w:rsidR="00DB0A80" w:rsidRPr="00B869C1" w:rsidRDefault="00DB0A80" w:rsidP="00F52B1C">
      <w:pPr>
        <w:rPr>
          <w:rFonts w:ascii="Arial" w:hAnsi="Arial" w:cs="Arial"/>
          <w:b/>
          <w:i/>
          <w:color w:val="0075BE"/>
          <w:sz w:val="24"/>
        </w:rPr>
      </w:pPr>
      <w:r w:rsidRPr="00B869C1">
        <w:rPr>
          <w:rFonts w:ascii="Arial" w:hAnsi="Arial" w:cs="Arial"/>
          <w:b/>
          <w:i/>
          <w:color w:val="0075BE"/>
          <w:sz w:val="24"/>
        </w:rPr>
        <w:t>Thank you — Bentley’s success is due in large part to your volunteer efforts!</w:t>
      </w:r>
    </w:p>
    <w:sectPr w:rsidR="00DB0A80" w:rsidRPr="00B869C1" w:rsidSect="00F52B1C">
      <w:headerReference w:type="default" r:id="rId13"/>
      <w:type w:val="continuous"/>
      <w:pgSz w:w="12240" w:h="15840"/>
      <w:pgMar w:top="1008"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7D838" w14:textId="77777777" w:rsidR="00F775E9" w:rsidRDefault="00F775E9" w:rsidP="001A756F">
      <w:pPr>
        <w:spacing w:after="0" w:line="240" w:lineRule="auto"/>
      </w:pPr>
      <w:r>
        <w:separator/>
      </w:r>
    </w:p>
  </w:endnote>
  <w:endnote w:type="continuationSeparator" w:id="0">
    <w:p w14:paraId="31F99945" w14:textId="77777777" w:rsidR="00F775E9" w:rsidRDefault="00F775E9" w:rsidP="001A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592DF" w14:textId="77777777" w:rsidR="00F775E9" w:rsidRDefault="00F775E9" w:rsidP="001A756F">
      <w:pPr>
        <w:spacing w:after="0" w:line="240" w:lineRule="auto"/>
      </w:pPr>
      <w:r>
        <w:separator/>
      </w:r>
    </w:p>
  </w:footnote>
  <w:footnote w:type="continuationSeparator" w:id="0">
    <w:p w14:paraId="4623FA2F" w14:textId="77777777" w:rsidR="00F775E9" w:rsidRDefault="00F775E9" w:rsidP="001A7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AED5" w14:textId="77777777" w:rsidR="001A756F" w:rsidRDefault="00E41048">
    <w:pPr>
      <w:pStyle w:val="Header"/>
    </w:pPr>
    <w:r w:rsidRPr="00E41048">
      <w:rPr>
        <w:noProof/>
      </w:rPr>
      <w:drawing>
        <wp:anchor distT="0" distB="0" distL="114300" distR="114300" simplePos="0" relativeHeight="251659264" behindDoc="0" locked="0" layoutInCell="1" allowOverlap="1" wp14:anchorId="34EAB175" wp14:editId="2AA6B1E4">
          <wp:simplePos x="0" y="0"/>
          <wp:positionH relativeFrom="column">
            <wp:posOffset>-914400</wp:posOffset>
          </wp:positionH>
          <wp:positionV relativeFrom="paragraph">
            <wp:posOffset>-457200</wp:posOffset>
          </wp:positionV>
          <wp:extent cx="7805420" cy="1419225"/>
          <wp:effectExtent l="0" t="0" r="5080" b="9525"/>
          <wp:wrapSquare wrapText="bothSides"/>
          <wp:docPr id="2" name="Picture 2" descr="C:\Users\STUADV12\Downloads\reunion-wor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ADV12\Downloads\reunion-word-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542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0A7E"/>
    <w:multiLevelType w:val="hybridMultilevel"/>
    <w:tmpl w:val="86E0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118FA"/>
    <w:multiLevelType w:val="hybridMultilevel"/>
    <w:tmpl w:val="C82E0ECA"/>
    <w:lvl w:ilvl="0" w:tplc="5B08B8EC">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64F4B"/>
    <w:multiLevelType w:val="hybridMultilevel"/>
    <w:tmpl w:val="6FBAAF52"/>
    <w:lvl w:ilvl="0" w:tplc="0322ABC0">
      <w:start w:val="1"/>
      <w:numFmt w:val="bullet"/>
      <w:lvlText w:val=""/>
      <w:lvlJc w:val="left"/>
      <w:pPr>
        <w:ind w:left="720" w:hanging="360"/>
      </w:pPr>
      <w:rPr>
        <w:rFonts w:ascii="Symbol" w:hAnsi="Symbol" w:hint="default"/>
        <w:color w:val="7B85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0654C"/>
    <w:multiLevelType w:val="hybridMultilevel"/>
    <w:tmpl w:val="DD440F32"/>
    <w:lvl w:ilvl="0" w:tplc="1376FCC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A07298"/>
    <w:multiLevelType w:val="hybridMultilevel"/>
    <w:tmpl w:val="397EE744"/>
    <w:lvl w:ilvl="0" w:tplc="1376FCC0">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5CBC5B88"/>
    <w:multiLevelType w:val="hybridMultilevel"/>
    <w:tmpl w:val="30045D3A"/>
    <w:lvl w:ilvl="0" w:tplc="0322ABC0">
      <w:start w:val="1"/>
      <w:numFmt w:val="bullet"/>
      <w:lvlText w:val=""/>
      <w:lvlJc w:val="left"/>
      <w:pPr>
        <w:ind w:left="720" w:hanging="360"/>
      </w:pPr>
      <w:rPr>
        <w:rFonts w:ascii="Symbol" w:hAnsi="Symbol" w:hint="default"/>
        <w:color w:val="7B85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01C91"/>
    <w:multiLevelType w:val="hybridMultilevel"/>
    <w:tmpl w:val="4DB4861C"/>
    <w:lvl w:ilvl="0" w:tplc="8D209608">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B0DBB"/>
    <w:multiLevelType w:val="hybridMultilevel"/>
    <w:tmpl w:val="D7321F16"/>
    <w:lvl w:ilvl="0" w:tplc="DC646C5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6B"/>
    <w:rsid w:val="00000732"/>
    <w:rsid w:val="0008210E"/>
    <w:rsid w:val="00086D7D"/>
    <w:rsid w:val="000907AC"/>
    <w:rsid w:val="000E3943"/>
    <w:rsid w:val="0013420B"/>
    <w:rsid w:val="00144B71"/>
    <w:rsid w:val="00145F3C"/>
    <w:rsid w:val="0015566A"/>
    <w:rsid w:val="00190F7D"/>
    <w:rsid w:val="001A756F"/>
    <w:rsid w:val="001C18D0"/>
    <w:rsid w:val="001C2C7A"/>
    <w:rsid w:val="001E79AB"/>
    <w:rsid w:val="0022401F"/>
    <w:rsid w:val="00240FEC"/>
    <w:rsid w:val="0025749A"/>
    <w:rsid w:val="002716FC"/>
    <w:rsid w:val="002C1F13"/>
    <w:rsid w:val="003147B0"/>
    <w:rsid w:val="003209C2"/>
    <w:rsid w:val="00342601"/>
    <w:rsid w:val="00380515"/>
    <w:rsid w:val="003A3309"/>
    <w:rsid w:val="003D35AB"/>
    <w:rsid w:val="003F0575"/>
    <w:rsid w:val="00417FB7"/>
    <w:rsid w:val="004305BD"/>
    <w:rsid w:val="004309A4"/>
    <w:rsid w:val="004332D1"/>
    <w:rsid w:val="00455E54"/>
    <w:rsid w:val="00462C7D"/>
    <w:rsid w:val="00480395"/>
    <w:rsid w:val="004D3A9F"/>
    <w:rsid w:val="005702A2"/>
    <w:rsid w:val="005E4FEA"/>
    <w:rsid w:val="00632AAF"/>
    <w:rsid w:val="0063615E"/>
    <w:rsid w:val="006724DB"/>
    <w:rsid w:val="00680902"/>
    <w:rsid w:val="006E27AB"/>
    <w:rsid w:val="007062A8"/>
    <w:rsid w:val="00716F2C"/>
    <w:rsid w:val="00722180"/>
    <w:rsid w:val="00727575"/>
    <w:rsid w:val="00732365"/>
    <w:rsid w:val="00747B5A"/>
    <w:rsid w:val="00760E90"/>
    <w:rsid w:val="007A0658"/>
    <w:rsid w:val="007B34E9"/>
    <w:rsid w:val="007D495D"/>
    <w:rsid w:val="00801F2F"/>
    <w:rsid w:val="00871672"/>
    <w:rsid w:val="008D1770"/>
    <w:rsid w:val="008E2112"/>
    <w:rsid w:val="008E69D4"/>
    <w:rsid w:val="009178C1"/>
    <w:rsid w:val="00943EAA"/>
    <w:rsid w:val="009731E2"/>
    <w:rsid w:val="009B378C"/>
    <w:rsid w:val="009D51F0"/>
    <w:rsid w:val="009E0921"/>
    <w:rsid w:val="00A9419A"/>
    <w:rsid w:val="00B205B8"/>
    <w:rsid w:val="00B34B81"/>
    <w:rsid w:val="00B56154"/>
    <w:rsid w:val="00B74FEB"/>
    <w:rsid w:val="00B869C1"/>
    <w:rsid w:val="00BB1329"/>
    <w:rsid w:val="00BF09DA"/>
    <w:rsid w:val="00C179EB"/>
    <w:rsid w:val="00C24D7D"/>
    <w:rsid w:val="00C61105"/>
    <w:rsid w:val="00C97052"/>
    <w:rsid w:val="00CE1C31"/>
    <w:rsid w:val="00CE2CAD"/>
    <w:rsid w:val="00CE4C47"/>
    <w:rsid w:val="00D101EA"/>
    <w:rsid w:val="00D1318D"/>
    <w:rsid w:val="00D1526B"/>
    <w:rsid w:val="00D15C6D"/>
    <w:rsid w:val="00D25FE3"/>
    <w:rsid w:val="00DB0A80"/>
    <w:rsid w:val="00DE50D6"/>
    <w:rsid w:val="00E37B44"/>
    <w:rsid w:val="00E40FD3"/>
    <w:rsid w:val="00E41048"/>
    <w:rsid w:val="00E52755"/>
    <w:rsid w:val="00E52D75"/>
    <w:rsid w:val="00E57D01"/>
    <w:rsid w:val="00E7026D"/>
    <w:rsid w:val="00EC1596"/>
    <w:rsid w:val="00EC4BE6"/>
    <w:rsid w:val="00EE0DB5"/>
    <w:rsid w:val="00EE11B4"/>
    <w:rsid w:val="00EF7E22"/>
    <w:rsid w:val="00F11759"/>
    <w:rsid w:val="00F52B1C"/>
    <w:rsid w:val="00F775E9"/>
    <w:rsid w:val="00FB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A4141"/>
  <w15:docId w15:val="{60737AF8-DE36-416F-9643-4FEE7BB0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8D0"/>
    <w:rPr>
      <w:rFonts w:ascii="Tahoma" w:hAnsi="Tahoma" w:cs="Tahoma"/>
      <w:sz w:val="16"/>
      <w:szCs w:val="16"/>
    </w:rPr>
  </w:style>
  <w:style w:type="character" w:styleId="Hyperlink">
    <w:name w:val="Hyperlink"/>
    <w:basedOn w:val="DefaultParagraphFont"/>
    <w:uiPriority w:val="99"/>
    <w:unhideWhenUsed/>
    <w:rsid w:val="001C18D0"/>
    <w:rPr>
      <w:color w:val="0000FF"/>
      <w:u w:val="single"/>
    </w:rPr>
  </w:style>
  <w:style w:type="table" w:styleId="TableGrid">
    <w:name w:val="Table Grid"/>
    <w:basedOn w:val="TableNormal"/>
    <w:uiPriority w:val="59"/>
    <w:rsid w:val="00E5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5B8"/>
    <w:pPr>
      <w:ind w:left="720"/>
      <w:contextualSpacing/>
    </w:pPr>
  </w:style>
  <w:style w:type="paragraph" w:styleId="Header">
    <w:name w:val="header"/>
    <w:basedOn w:val="Normal"/>
    <w:link w:val="HeaderChar"/>
    <w:uiPriority w:val="99"/>
    <w:unhideWhenUsed/>
    <w:rsid w:val="001A7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56F"/>
  </w:style>
  <w:style w:type="paragraph" w:styleId="Footer">
    <w:name w:val="footer"/>
    <w:basedOn w:val="Normal"/>
    <w:link w:val="FooterChar"/>
    <w:uiPriority w:val="99"/>
    <w:unhideWhenUsed/>
    <w:rsid w:val="001A7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384486">
      <w:bodyDiv w:val="1"/>
      <w:marLeft w:val="0"/>
      <w:marRight w:val="0"/>
      <w:marTop w:val="0"/>
      <w:marBottom w:val="0"/>
      <w:divBdr>
        <w:top w:val="none" w:sz="0" w:space="0" w:color="auto"/>
        <w:left w:val="none" w:sz="0" w:space="0" w:color="auto"/>
        <w:bottom w:val="none" w:sz="0" w:space="0" w:color="auto"/>
        <w:right w:val="none" w:sz="0" w:space="0" w:color="auto"/>
      </w:divBdr>
    </w:div>
    <w:div w:id="1646162970">
      <w:bodyDiv w:val="1"/>
      <w:marLeft w:val="0"/>
      <w:marRight w:val="0"/>
      <w:marTop w:val="0"/>
      <w:marBottom w:val="0"/>
      <w:divBdr>
        <w:top w:val="none" w:sz="0" w:space="0" w:color="auto"/>
        <w:left w:val="none" w:sz="0" w:space="0" w:color="auto"/>
        <w:bottom w:val="none" w:sz="0" w:space="0" w:color="auto"/>
        <w:right w:val="none" w:sz="0" w:space="0" w:color="auto"/>
      </w:divBdr>
    </w:div>
    <w:div w:id="16800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arboe@bentley.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jarboe@bentle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umni.bentley.edu/s/1696/giving18/interior.aspx?sid=1696&amp;gid=2&amp;pgid=25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umni.bentley.edu/s/1696/giving18/interior.aspx?sid=1696&amp;gid=2&amp;pgid=2513" TargetMode="External"/><Relationship Id="rId4" Type="http://schemas.openxmlformats.org/officeDocument/2006/relationships/settings" Target="settings.xml"/><Relationship Id="rId9" Type="http://schemas.openxmlformats.org/officeDocument/2006/relationships/hyperlink" Target="http://www.alumni.bentley.edu/s/1696/giving18/interior.aspx?sid=1696&amp;gid=2&amp;pgid=251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B5B6-52AA-441E-85BE-D4BC75C4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entley University</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pper, Brittany</dc:creator>
  <cp:lastModifiedBy>Cruise, Caroline</cp:lastModifiedBy>
  <cp:revision>4</cp:revision>
  <cp:lastPrinted>2015-03-09T19:04:00Z</cp:lastPrinted>
  <dcterms:created xsi:type="dcterms:W3CDTF">2019-11-11T19:38:00Z</dcterms:created>
  <dcterms:modified xsi:type="dcterms:W3CDTF">2019-11-13T16:09:00Z</dcterms:modified>
</cp:coreProperties>
</file>